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ED" w:rsidRDefault="00341CED" w:rsidP="00B24D76">
      <w:pPr>
        <w:autoSpaceDE w:val="0"/>
        <w:autoSpaceDN w:val="0"/>
        <w:adjustRightInd w:val="0"/>
        <w:jc w:val="center"/>
        <w:rPr>
          <w:rFonts w:ascii="ＭＳ 明朝" w:hAnsi="ＭＳ 明朝" w:cs="MS-Mincho"/>
          <w:b/>
          <w:kern w:val="0"/>
          <w:sz w:val="24"/>
          <w:szCs w:val="24"/>
        </w:rPr>
      </w:pPr>
    </w:p>
    <w:p w:rsidR="000B1D2C" w:rsidRPr="00DF2B66" w:rsidRDefault="00DF2B66" w:rsidP="00DF2B66">
      <w:pPr>
        <w:tabs>
          <w:tab w:val="left" w:pos="1020"/>
          <w:tab w:val="center" w:pos="4677"/>
        </w:tabs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</w:rPr>
      </w:pPr>
      <w:r>
        <w:rPr>
          <w:rFonts w:asciiTheme="minorEastAsia" w:eastAsiaTheme="minorEastAsia" w:hAnsiTheme="minorEastAsia" w:cs="MS-Mincho"/>
          <w:kern w:val="0"/>
          <w:sz w:val="22"/>
        </w:rPr>
        <w:tab/>
      </w:r>
      <w:r>
        <w:rPr>
          <w:rFonts w:asciiTheme="minorEastAsia" w:eastAsiaTheme="minorEastAsia" w:hAnsiTheme="minorEastAsia" w:cs="MS-Mincho"/>
          <w:kern w:val="0"/>
          <w:sz w:val="22"/>
        </w:rPr>
        <w:tab/>
      </w:r>
      <w:r w:rsidR="000B1D2C" w:rsidRPr="00DF2B66">
        <w:rPr>
          <w:rFonts w:asciiTheme="minorEastAsia" w:eastAsiaTheme="minorEastAsia" w:hAnsiTheme="minorEastAsia" w:cs="MS-Mincho" w:hint="eastAsia"/>
          <w:kern w:val="0"/>
          <w:sz w:val="22"/>
        </w:rPr>
        <w:t>業務実績表</w:t>
      </w:r>
    </w:p>
    <w:p w:rsidR="000B1D2C" w:rsidRPr="00DF2B66" w:rsidRDefault="000B1D2C" w:rsidP="00B24D7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7388"/>
      </w:tblGrid>
      <w:tr w:rsidR="000B1D2C" w:rsidRPr="00DF2B66" w:rsidTr="00FF0B43">
        <w:trPr>
          <w:trHeight w:val="50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1D2C" w:rsidRPr="00DF2B66" w:rsidRDefault="00097402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業務名</w:t>
            </w:r>
          </w:p>
        </w:tc>
        <w:tc>
          <w:tcPr>
            <w:tcW w:w="73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D2C" w:rsidRPr="00DF2B66" w:rsidRDefault="000B1D2C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0B1D2C" w:rsidRPr="00DF2B66" w:rsidTr="00FF0B43">
        <w:trPr>
          <w:trHeight w:val="70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0B1D2C" w:rsidRPr="00DF2B66" w:rsidRDefault="00097402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発注者</w:t>
            </w:r>
          </w:p>
        </w:tc>
        <w:tc>
          <w:tcPr>
            <w:tcW w:w="7388" w:type="dxa"/>
            <w:tcBorders>
              <w:right w:val="single" w:sz="12" w:space="0" w:color="auto"/>
            </w:tcBorders>
            <w:vAlign w:val="center"/>
          </w:tcPr>
          <w:p w:rsidR="000B1D2C" w:rsidRPr="00DF2B66" w:rsidRDefault="000B1D2C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0B1D2C" w:rsidRPr="00DF2B66" w:rsidTr="00FF0B43">
        <w:trPr>
          <w:trHeight w:val="70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0B1D2C" w:rsidRPr="00DF2B66" w:rsidRDefault="000B1D2C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388" w:type="dxa"/>
            <w:tcBorders>
              <w:right w:val="single" w:sz="12" w:space="0" w:color="auto"/>
            </w:tcBorders>
            <w:vAlign w:val="center"/>
          </w:tcPr>
          <w:p w:rsidR="000B1D2C" w:rsidRPr="00DF2B66" w:rsidRDefault="000B1D2C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0B1D2C" w:rsidRPr="00DF2B66" w:rsidTr="00FF0B43">
        <w:trPr>
          <w:trHeight w:val="547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0B1D2C" w:rsidRPr="00DF2B66" w:rsidRDefault="000B1D2C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業務</w:t>
            </w:r>
            <w:r w:rsidR="00FC1450"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の</w:t>
            </w: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概要</w:t>
            </w:r>
          </w:p>
        </w:tc>
        <w:tc>
          <w:tcPr>
            <w:tcW w:w="7388" w:type="dxa"/>
            <w:tcBorders>
              <w:right w:val="single" w:sz="12" w:space="0" w:color="auto"/>
            </w:tcBorders>
            <w:vAlign w:val="center"/>
          </w:tcPr>
          <w:p w:rsidR="000B1D2C" w:rsidRPr="00DF2B66" w:rsidRDefault="000B1D2C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:rsidR="00B24D76" w:rsidRPr="00DF2B66" w:rsidRDefault="00B24D76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0B1D2C" w:rsidRPr="00DF2B66" w:rsidTr="00FF0B43">
        <w:trPr>
          <w:trHeight w:val="547"/>
        </w:trPr>
        <w:tc>
          <w:tcPr>
            <w:tcW w:w="20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1D2C" w:rsidRPr="00DF2B66" w:rsidRDefault="000B1D2C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38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1D2C" w:rsidRPr="00DF2B66" w:rsidRDefault="000B1D2C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:rsidR="00B24D76" w:rsidRPr="00DF2B66" w:rsidRDefault="00B24D76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215331" w:rsidRPr="00DF2B66" w:rsidTr="00FF0B43">
        <w:trPr>
          <w:trHeight w:val="50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5331" w:rsidRPr="00DF2B66" w:rsidRDefault="00097402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業務名</w:t>
            </w:r>
          </w:p>
        </w:tc>
        <w:tc>
          <w:tcPr>
            <w:tcW w:w="7388" w:type="dxa"/>
            <w:tcBorders>
              <w:top w:val="single" w:sz="12" w:space="0" w:color="auto"/>
              <w:right w:val="single" w:sz="12" w:space="0" w:color="auto"/>
            </w:tcBorders>
          </w:tcPr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215331" w:rsidRPr="00DF2B66" w:rsidTr="00FF0B43">
        <w:trPr>
          <w:trHeight w:val="70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215331" w:rsidRPr="00DF2B66" w:rsidRDefault="00097402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発注者</w:t>
            </w:r>
          </w:p>
        </w:tc>
        <w:tc>
          <w:tcPr>
            <w:tcW w:w="7388" w:type="dxa"/>
            <w:tcBorders>
              <w:right w:val="single" w:sz="12" w:space="0" w:color="auto"/>
            </w:tcBorders>
          </w:tcPr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215331" w:rsidRPr="00DF2B66" w:rsidTr="00FF0B43">
        <w:trPr>
          <w:trHeight w:val="70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215331" w:rsidRPr="00DF2B66" w:rsidRDefault="00215331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388" w:type="dxa"/>
            <w:tcBorders>
              <w:right w:val="single" w:sz="12" w:space="0" w:color="auto"/>
            </w:tcBorders>
          </w:tcPr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215331" w:rsidRPr="00DF2B66" w:rsidTr="00FF0B43">
        <w:trPr>
          <w:trHeight w:val="547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215331" w:rsidRPr="00DF2B66" w:rsidRDefault="00215331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業務概要</w:t>
            </w:r>
          </w:p>
        </w:tc>
        <w:tc>
          <w:tcPr>
            <w:tcW w:w="7388" w:type="dxa"/>
            <w:tcBorders>
              <w:right w:val="single" w:sz="12" w:space="0" w:color="auto"/>
            </w:tcBorders>
          </w:tcPr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:rsidR="00B24D76" w:rsidRPr="00DF2B66" w:rsidRDefault="00B24D76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215331" w:rsidRPr="00DF2B66" w:rsidTr="00FF0B43">
        <w:trPr>
          <w:trHeight w:val="547"/>
        </w:trPr>
        <w:tc>
          <w:tcPr>
            <w:tcW w:w="20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5331" w:rsidRPr="00DF2B66" w:rsidRDefault="00215331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388" w:type="dxa"/>
            <w:tcBorders>
              <w:bottom w:val="single" w:sz="12" w:space="0" w:color="auto"/>
              <w:right w:val="single" w:sz="12" w:space="0" w:color="auto"/>
            </w:tcBorders>
          </w:tcPr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:rsidR="00B24D76" w:rsidRPr="00DF2B66" w:rsidRDefault="00B24D76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215331" w:rsidRPr="00DF2B66" w:rsidTr="00FF0B43">
        <w:trPr>
          <w:trHeight w:val="50"/>
        </w:trPr>
        <w:tc>
          <w:tcPr>
            <w:tcW w:w="20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5331" w:rsidRPr="00DF2B66" w:rsidRDefault="00097402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業務名</w:t>
            </w:r>
          </w:p>
        </w:tc>
        <w:tc>
          <w:tcPr>
            <w:tcW w:w="7388" w:type="dxa"/>
            <w:tcBorders>
              <w:top w:val="single" w:sz="12" w:space="0" w:color="auto"/>
              <w:right w:val="single" w:sz="12" w:space="0" w:color="auto"/>
            </w:tcBorders>
          </w:tcPr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215331" w:rsidRPr="00DF2B66" w:rsidTr="00FF0B43">
        <w:trPr>
          <w:trHeight w:val="70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215331" w:rsidRPr="00DF2B66" w:rsidRDefault="00097402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発注者</w:t>
            </w:r>
          </w:p>
        </w:tc>
        <w:tc>
          <w:tcPr>
            <w:tcW w:w="7388" w:type="dxa"/>
            <w:tcBorders>
              <w:right w:val="single" w:sz="12" w:space="0" w:color="auto"/>
            </w:tcBorders>
          </w:tcPr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215331" w:rsidRPr="00DF2B66" w:rsidTr="00FF0B43">
        <w:trPr>
          <w:trHeight w:val="70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215331" w:rsidRPr="00DF2B66" w:rsidRDefault="00215331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履行期間</w:t>
            </w:r>
          </w:p>
        </w:tc>
        <w:tc>
          <w:tcPr>
            <w:tcW w:w="7388" w:type="dxa"/>
            <w:tcBorders>
              <w:right w:val="single" w:sz="12" w:space="0" w:color="auto"/>
            </w:tcBorders>
          </w:tcPr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215331" w:rsidRPr="00DF2B66" w:rsidTr="00FF0B43">
        <w:trPr>
          <w:trHeight w:val="547"/>
        </w:trPr>
        <w:tc>
          <w:tcPr>
            <w:tcW w:w="2076" w:type="dxa"/>
            <w:tcBorders>
              <w:left w:val="single" w:sz="12" w:space="0" w:color="auto"/>
            </w:tcBorders>
            <w:vAlign w:val="center"/>
          </w:tcPr>
          <w:p w:rsidR="00215331" w:rsidRPr="00DF2B66" w:rsidRDefault="00215331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業務</w:t>
            </w:r>
            <w:r w:rsidR="00FC1450"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の</w:t>
            </w: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概要</w:t>
            </w:r>
          </w:p>
        </w:tc>
        <w:tc>
          <w:tcPr>
            <w:tcW w:w="7388" w:type="dxa"/>
            <w:tcBorders>
              <w:right w:val="single" w:sz="12" w:space="0" w:color="auto"/>
            </w:tcBorders>
          </w:tcPr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:rsidR="00B24D76" w:rsidRPr="00DF2B66" w:rsidRDefault="00B24D76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  <w:tr w:rsidR="00215331" w:rsidRPr="00DF2B66" w:rsidTr="00FF0B43">
        <w:trPr>
          <w:trHeight w:val="547"/>
        </w:trPr>
        <w:tc>
          <w:tcPr>
            <w:tcW w:w="20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5331" w:rsidRPr="00DF2B66" w:rsidRDefault="00215331" w:rsidP="00802C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  <w:r w:rsidRPr="00DF2B66">
              <w:rPr>
                <w:rFonts w:asciiTheme="minorEastAsia" w:eastAsiaTheme="minorEastAsia" w:hAnsiTheme="minorEastAsia" w:cs="MS-Mincho" w:hint="eastAsia"/>
                <w:kern w:val="0"/>
                <w:sz w:val="22"/>
              </w:rPr>
              <w:t>特筆すべき成果</w:t>
            </w:r>
          </w:p>
        </w:tc>
        <w:tc>
          <w:tcPr>
            <w:tcW w:w="7388" w:type="dxa"/>
            <w:tcBorders>
              <w:bottom w:val="single" w:sz="12" w:space="0" w:color="auto"/>
              <w:right w:val="single" w:sz="12" w:space="0" w:color="auto"/>
            </w:tcBorders>
          </w:tcPr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:rsidR="00B24D76" w:rsidRPr="00DF2B66" w:rsidRDefault="00B24D76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  <w:p w:rsidR="00215331" w:rsidRPr="00DF2B66" w:rsidRDefault="00215331" w:rsidP="00B24D76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 w:val="22"/>
              </w:rPr>
            </w:pPr>
          </w:p>
        </w:tc>
      </w:tr>
    </w:tbl>
    <w:p w:rsidR="000B1D2C" w:rsidRPr="00DF2B66" w:rsidRDefault="00341CED" w:rsidP="00B24D7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</w:rPr>
      </w:pPr>
      <w:r w:rsidRPr="00DF2B66">
        <w:rPr>
          <w:rFonts w:asciiTheme="minorEastAsia" w:eastAsiaTheme="minorEastAsia" w:hAnsiTheme="minorEastAsia" w:cs="MS-Mincho" w:hint="eastAsia"/>
          <w:kern w:val="0"/>
          <w:sz w:val="22"/>
        </w:rPr>
        <w:t>※記載する業務実績は最大</w:t>
      </w:r>
      <w:r w:rsidR="006927E7" w:rsidRPr="00DF2B66">
        <w:rPr>
          <w:rFonts w:asciiTheme="minorEastAsia" w:eastAsiaTheme="minorEastAsia" w:hAnsiTheme="minorEastAsia" w:cs="MS-Mincho" w:hint="eastAsia"/>
          <w:kern w:val="0"/>
          <w:sz w:val="22"/>
        </w:rPr>
        <w:t>５</w:t>
      </w:r>
      <w:r w:rsidR="000B1D2C" w:rsidRPr="00DF2B66">
        <w:rPr>
          <w:rFonts w:asciiTheme="minorEastAsia" w:eastAsiaTheme="minorEastAsia" w:hAnsiTheme="minorEastAsia" w:cs="MS-Mincho" w:hint="eastAsia"/>
          <w:kern w:val="0"/>
          <w:sz w:val="22"/>
        </w:rPr>
        <w:t>件までと</w:t>
      </w:r>
      <w:r w:rsidR="009F042C" w:rsidRPr="00DF2B66">
        <w:rPr>
          <w:rFonts w:asciiTheme="minorEastAsia" w:eastAsiaTheme="minorEastAsia" w:hAnsiTheme="minorEastAsia" w:cs="MS-Mincho" w:hint="eastAsia"/>
          <w:kern w:val="0"/>
          <w:sz w:val="22"/>
        </w:rPr>
        <w:t>する</w:t>
      </w:r>
      <w:r w:rsidR="000B1D2C" w:rsidRPr="00DF2B66">
        <w:rPr>
          <w:rFonts w:asciiTheme="minorEastAsia" w:eastAsiaTheme="minorEastAsia" w:hAnsiTheme="minorEastAsia" w:cs="MS-Mincho" w:hint="eastAsia"/>
          <w:kern w:val="0"/>
          <w:sz w:val="22"/>
        </w:rPr>
        <w:t>。</w:t>
      </w:r>
    </w:p>
    <w:p w:rsidR="006B79F1" w:rsidRPr="00DF2B66" w:rsidRDefault="00FF0B43" w:rsidP="00B24D76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 w:val="22"/>
        </w:rPr>
      </w:pPr>
      <w:r w:rsidRPr="00DF2B66">
        <w:rPr>
          <w:rFonts w:asciiTheme="minorEastAsia" w:eastAsiaTheme="minorEastAsia" w:hAnsiTheme="minorEastAsia" w:cs="MS-Mincho" w:hint="eastAsia"/>
          <w:kern w:val="0"/>
          <w:sz w:val="22"/>
        </w:rPr>
        <w:t>※</w:t>
      </w:r>
      <w:r w:rsidR="00466D27" w:rsidRPr="00DF2B66">
        <w:rPr>
          <w:rFonts w:asciiTheme="minorEastAsia" w:eastAsiaTheme="minorEastAsia" w:hAnsiTheme="minorEastAsia" w:cs="MS-Mincho" w:hint="eastAsia"/>
          <w:kern w:val="0"/>
          <w:sz w:val="22"/>
        </w:rPr>
        <w:t>上記</w:t>
      </w:r>
      <w:r w:rsidR="000B1D2C" w:rsidRPr="00DF2B66">
        <w:rPr>
          <w:rFonts w:asciiTheme="minorEastAsia" w:eastAsiaTheme="minorEastAsia" w:hAnsiTheme="minorEastAsia" w:cs="MS-Mincho" w:hint="eastAsia"/>
          <w:kern w:val="0"/>
          <w:sz w:val="22"/>
        </w:rPr>
        <w:t>記載内容が確認できる書類（契約書の写し、受注証明書等）</w:t>
      </w:r>
      <w:r w:rsidR="00FB7C09" w:rsidRPr="00DF2B66">
        <w:rPr>
          <w:rFonts w:asciiTheme="minorEastAsia" w:eastAsiaTheme="minorEastAsia" w:hAnsiTheme="minorEastAsia" w:cs="MS-Mincho" w:hint="eastAsia"/>
          <w:kern w:val="0"/>
          <w:sz w:val="22"/>
        </w:rPr>
        <w:t>及び業務内容が確認できる</w:t>
      </w:r>
    </w:p>
    <w:p w:rsidR="00DF019E" w:rsidRPr="00DF2B66" w:rsidRDefault="00FB7C09" w:rsidP="006B79F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eastAsiaTheme="minorEastAsia" w:hAnsiTheme="minorEastAsia" w:cs="MS-Mincho"/>
          <w:kern w:val="0"/>
          <w:sz w:val="22"/>
        </w:rPr>
      </w:pPr>
      <w:r w:rsidRPr="00DF2B66">
        <w:rPr>
          <w:rFonts w:asciiTheme="minorEastAsia" w:eastAsiaTheme="minorEastAsia" w:hAnsiTheme="minorEastAsia" w:cs="MS-Mincho" w:hint="eastAsia"/>
          <w:kern w:val="0"/>
          <w:sz w:val="22"/>
        </w:rPr>
        <w:t>書類（業務仕様書の写し等）を添付す</w:t>
      </w:r>
      <w:bookmarkStart w:id="0" w:name="_GoBack"/>
      <w:bookmarkEnd w:id="0"/>
      <w:r w:rsidRPr="00DF2B66">
        <w:rPr>
          <w:rFonts w:asciiTheme="minorEastAsia" w:eastAsiaTheme="minorEastAsia" w:hAnsiTheme="minorEastAsia" w:cs="MS-Mincho" w:hint="eastAsia"/>
          <w:kern w:val="0"/>
          <w:sz w:val="22"/>
        </w:rPr>
        <w:t>ること。</w:t>
      </w:r>
    </w:p>
    <w:sectPr w:rsidR="00DF019E" w:rsidRPr="00DF2B66" w:rsidSect="009E24C6">
      <w:headerReference w:type="default" r:id="rId7"/>
      <w:footerReference w:type="default" r:id="rId8"/>
      <w:pgSz w:w="11906" w:h="16838"/>
      <w:pgMar w:top="1701" w:right="1134" w:bottom="1418" w:left="1418" w:header="851" w:footer="992" w:gutter="0"/>
      <w:pgNumType w:start="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AE" w:rsidRDefault="00FE3DAE" w:rsidP="000B1D2C">
      <w:r>
        <w:separator/>
      </w:r>
    </w:p>
  </w:endnote>
  <w:endnote w:type="continuationSeparator" w:id="0">
    <w:p w:rsidR="00FE3DAE" w:rsidRDefault="00FE3DAE" w:rsidP="000B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71E" w:rsidRPr="00001030" w:rsidRDefault="00D8571E" w:rsidP="00D8571E">
    <w:pPr>
      <w:pStyle w:val="a5"/>
      <w:jc w:val="center"/>
      <w:rPr>
        <w:rFonts w:asciiTheme="minorHAnsi" w:eastAsia="ＭＳ ゴシック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AE" w:rsidRDefault="00FE3DAE" w:rsidP="000B1D2C">
      <w:r>
        <w:separator/>
      </w:r>
    </w:p>
  </w:footnote>
  <w:footnote w:type="continuationSeparator" w:id="0">
    <w:p w:rsidR="00FE3DAE" w:rsidRDefault="00FE3DAE" w:rsidP="000B1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C85" w:rsidRPr="00DF2B66" w:rsidRDefault="00F26C85">
    <w:pPr>
      <w:pStyle w:val="a3"/>
      <w:rPr>
        <w:rFonts w:asciiTheme="minorEastAsia" w:eastAsiaTheme="minorEastAsia" w:hAnsiTheme="minorEastAsia"/>
        <w:sz w:val="22"/>
      </w:rPr>
    </w:pPr>
    <w:r w:rsidRPr="00DF2B66">
      <w:rPr>
        <w:rFonts w:asciiTheme="minorEastAsia" w:eastAsiaTheme="minorEastAsia" w:hAnsiTheme="minorEastAsia" w:hint="eastAsia"/>
        <w:sz w:val="22"/>
      </w:rPr>
      <w:t>（様式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1D2C"/>
    <w:rsid w:val="00001030"/>
    <w:rsid w:val="00013237"/>
    <w:rsid w:val="0003565D"/>
    <w:rsid w:val="00076631"/>
    <w:rsid w:val="00092ACE"/>
    <w:rsid w:val="00097402"/>
    <w:rsid w:val="000B1D2C"/>
    <w:rsid w:val="00181D6D"/>
    <w:rsid w:val="001D07DE"/>
    <w:rsid w:val="001F272D"/>
    <w:rsid w:val="00215331"/>
    <w:rsid w:val="003313CE"/>
    <w:rsid w:val="00335584"/>
    <w:rsid w:val="00341CED"/>
    <w:rsid w:val="003734A4"/>
    <w:rsid w:val="00386E94"/>
    <w:rsid w:val="003B2A7D"/>
    <w:rsid w:val="003E18AD"/>
    <w:rsid w:val="004351E6"/>
    <w:rsid w:val="0045179E"/>
    <w:rsid w:val="00466D27"/>
    <w:rsid w:val="0048015A"/>
    <w:rsid w:val="00493BD1"/>
    <w:rsid w:val="004B486E"/>
    <w:rsid w:val="00516E2D"/>
    <w:rsid w:val="00542768"/>
    <w:rsid w:val="00546D11"/>
    <w:rsid w:val="0055447E"/>
    <w:rsid w:val="005637C5"/>
    <w:rsid w:val="005A5F3D"/>
    <w:rsid w:val="006607D9"/>
    <w:rsid w:val="006927E7"/>
    <w:rsid w:val="006B79F1"/>
    <w:rsid w:val="006E059B"/>
    <w:rsid w:val="00710322"/>
    <w:rsid w:val="007209E9"/>
    <w:rsid w:val="00737720"/>
    <w:rsid w:val="007738F6"/>
    <w:rsid w:val="007A129F"/>
    <w:rsid w:val="007F2440"/>
    <w:rsid w:val="00801DEA"/>
    <w:rsid w:val="00802CDD"/>
    <w:rsid w:val="00807E91"/>
    <w:rsid w:val="00824854"/>
    <w:rsid w:val="00867FE1"/>
    <w:rsid w:val="008D1C91"/>
    <w:rsid w:val="008E18DD"/>
    <w:rsid w:val="00933F51"/>
    <w:rsid w:val="0096119A"/>
    <w:rsid w:val="009968BC"/>
    <w:rsid w:val="009A108E"/>
    <w:rsid w:val="009E24C6"/>
    <w:rsid w:val="009F042C"/>
    <w:rsid w:val="00A2497D"/>
    <w:rsid w:val="00A5011A"/>
    <w:rsid w:val="00A76461"/>
    <w:rsid w:val="00A8271B"/>
    <w:rsid w:val="00AA4550"/>
    <w:rsid w:val="00AB1245"/>
    <w:rsid w:val="00AC5E62"/>
    <w:rsid w:val="00B24D76"/>
    <w:rsid w:val="00B312D6"/>
    <w:rsid w:val="00B833F9"/>
    <w:rsid w:val="00BB63E0"/>
    <w:rsid w:val="00C36A4A"/>
    <w:rsid w:val="00C36E55"/>
    <w:rsid w:val="00CA2688"/>
    <w:rsid w:val="00D04C0A"/>
    <w:rsid w:val="00D805D7"/>
    <w:rsid w:val="00D8571E"/>
    <w:rsid w:val="00D93EC5"/>
    <w:rsid w:val="00DF019E"/>
    <w:rsid w:val="00DF2B66"/>
    <w:rsid w:val="00EA0D62"/>
    <w:rsid w:val="00F16209"/>
    <w:rsid w:val="00F26C85"/>
    <w:rsid w:val="00F3080B"/>
    <w:rsid w:val="00F55D50"/>
    <w:rsid w:val="00F944BC"/>
    <w:rsid w:val="00FB13B2"/>
    <w:rsid w:val="00FB7C09"/>
    <w:rsid w:val="00FC1450"/>
    <w:rsid w:val="00FC62E0"/>
    <w:rsid w:val="00FD5420"/>
    <w:rsid w:val="00FE3DAE"/>
    <w:rsid w:val="00FF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9EE13"/>
  <w15:docId w15:val="{87DFAC3E-EFA8-456A-83A9-9C3F39E3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1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D2C"/>
  </w:style>
  <w:style w:type="paragraph" w:styleId="a5">
    <w:name w:val="footer"/>
    <w:basedOn w:val="a"/>
    <w:link w:val="a6"/>
    <w:uiPriority w:val="99"/>
    <w:unhideWhenUsed/>
    <w:rsid w:val="000B1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D2C"/>
  </w:style>
  <w:style w:type="table" w:styleId="a7">
    <w:name w:val="Table Grid"/>
    <w:basedOn w:val="a1"/>
    <w:uiPriority w:val="59"/>
    <w:rsid w:val="000B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33F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33F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086D-3C1A-407C-B7DA-34B9327B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豊橋市役所</cp:lastModifiedBy>
  <cp:revision>16</cp:revision>
  <cp:lastPrinted>2014-04-02T04:24:00Z</cp:lastPrinted>
  <dcterms:created xsi:type="dcterms:W3CDTF">2014-02-08T03:48:00Z</dcterms:created>
  <dcterms:modified xsi:type="dcterms:W3CDTF">2023-04-09T07:25:00Z</dcterms:modified>
</cp:coreProperties>
</file>